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92D8EC8" wp14:editId="63CB8EA2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32BBFFC" wp14:editId="1070E5F0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DD4B53">
        <w:rPr>
          <w:b/>
          <w:sz w:val="18"/>
          <w:szCs w:val="18"/>
          <w:lang w:val="en-US"/>
        </w:rPr>
        <w:t>20</w:t>
      </w:r>
      <w:r w:rsidR="00863350">
        <w:rPr>
          <w:b/>
          <w:sz w:val="18"/>
          <w:szCs w:val="18"/>
          <w:lang w:val="en-US"/>
        </w:rPr>
        <w:t>.0</w:t>
      </w:r>
      <w:r w:rsidR="00DD4B53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DD4B53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DD4B53">
        <w:rPr>
          <w:b/>
          <w:sz w:val="24"/>
          <w:szCs w:val="24"/>
        </w:rPr>
        <w:t>WSKA OLIMPIADA MŁODZIEŻY 2016/17</w:t>
      </w:r>
      <w:r w:rsidRPr="009253D8">
        <w:rPr>
          <w:b/>
          <w:sz w:val="24"/>
          <w:szCs w:val="24"/>
        </w:rPr>
        <w:t xml:space="preserve"> – </w:t>
      </w:r>
      <w:r w:rsidR="001C55AE">
        <w:rPr>
          <w:b/>
          <w:sz w:val="24"/>
          <w:szCs w:val="24"/>
        </w:rPr>
        <w:t>GIMNAZJADA</w:t>
      </w:r>
    </w:p>
    <w:p w:rsidR="006B2EE4" w:rsidRPr="009253D8" w:rsidRDefault="00DD4B53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19.01</w:t>
      </w:r>
      <w:r w:rsidR="006B2EE4" w:rsidRPr="009253D8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7</w:t>
      </w:r>
      <w:r w:rsidR="0035708E">
        <w:rPr>
          <w:b/>
          <w:sz w:val="24"/>
          <w:szCs w:val="24"/>
        </w:rPr>
        <w:t>r./ - KLASYFIKACJA</w:t>
      </w:r>
      <w:r w:rsidR="006B2EE4">
        <w:rPr>
          <w:b/>
          <w:sz w:val="24"/>
          <w:szCs w:val="24"/>
        </w:rPr>
        <w:t xml:space="preserve"> DZIEWCZĄT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261"/>
        <w:gridCol w:w="1701"/>
        <w:gridCol w:w="1559"/>
        <w:gridCol w:w="1984"/>
      </w:tblGrid>
      <w:tr w:rsidR="008D1F6B" w:rsidRPr="008D1F6B" w:rsidTr="008D1F6B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niki - DZIEWCZĘTA - NARTY - GIMNAZJADA  - Siepraw 19.01.2017</w:t>
            </w:r>
          </w:p>
        </w:tc>
      </w:tr>
      <w:tr w:rsidR="008D1F6B" w:rsidRPr="008D1F6B" w:rsidTr="008D1F6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goż Barba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,829</w:t>
            </w:r>
          </w:p>
        </w:tc>
      </w:tr>
      <w:tr w:rsidR="008D1F6B" w:rsidRPr="008D1F6B" w:rsidTr="00FE6F3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amowska Nata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,929</w:t>
            </w:r>
          </w:p>
        </w:tc>
        <w:bookmarkStart w:id="0" w:name="_GoBack"/>
        <w:bookmarkEnd w:id="0"/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pustka 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,711</w:t>
            </w:r>
          </w:p>
        </w:tc>
      </w:tr>
      <w:tr w:rsidR="008D1F6B" w:rsidRPr="008D1F6B" w:rsidTr="00FE6F3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hwa Jo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,728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romcewicz</w:t>
            </w:r>
            <w:proofErr w:type="spellEnd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agdal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GA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,812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ąkol Adri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,905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ja Nata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G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084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mietana M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114</w:t>
            </w:r>
          </w:p>
        </w:tc>
      </w:tr>
      <w:tr w:rsidR="008D1F6B" w:rsidRPr="008D1F6B" w:rsidTr="00FE6F3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asecka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708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szałka 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736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jas</w:t>
            </w:r>
            <w:proofErr w:type="spellEnd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Ali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003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lczyńska I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081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czyńska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224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rtecka 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GA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240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js Aleksan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. Rod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245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ajko</w:t>
            </w:r>
            <w:proofErr w:type="spellEnd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uz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Kos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614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razka Wikt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877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elmach Zuz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092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ach Kam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323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oskowik</w:t>
            </w:r>
            <w:proofErr w:type="spellEnd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687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rozd Aleksan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917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D1F6B">
              <w:rPr>
                <w:rFonts w:ascii="Arial" w:eastAsia="Times New Roman" w:hAnsi="Arial" w:cs="Arial"/>
                <w:color w:val="000000"/>
                <w:lang w:eastAsia="pl-PL"/>
              </w:rPr>
              <w:t>Trędowska</w:t>
            </w:r>
            <w:proofErr w:type="spellEnd"/>
            <w:r w:rsidRPr="008D1F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lang w:eastAsia="pl-PL"/>
              </w:rPr>
              <w:t>G 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lang w:eastAsia="pl-PL"/>
              </w:rPr>
              <w:t>26,954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ątek Mil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071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mczyk Katarz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S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325</w:t>
            </w:r>
          </w:p>
        </w:tc>
      </w:tr>
      <w:tr w:rsidR="008D1F6B" w:rsidRPr="008D1F6B" w:rsidTr="00FE6F3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laska</w:t>
            </w:r>
            <w:proofErr w:type="spellEnd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Jadwi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 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751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cerz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G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840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edzic Gabri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S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915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włowicz 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329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ich H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526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oryczka Aleksan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. Rod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782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ścielecka 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Kos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930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ewońska Matyl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195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dyń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G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260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ranaszek</w:t>
            </w:r>
            <w:proofErr w:type="spellEnd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ikt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354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üning</w:t>
            </w:r>
            <w:proofErr w:type="spellEnd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hristi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GA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399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urbiel Magdal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179</w:t>
            </w:r>
          </w:p>
        </w:tc>
      </w:tr>
      <w:tr w:rsidR="008D1F6B" w:rsidRPr="008D1F6B" w:rsidTr="00FE6F3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neczek Magdal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 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,670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boła</w:t>
            </w:r>
            <w:proofErr w:type="spellEnd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omi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,713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niesławska</w:t>
            </w:r>
            <w:proofErr w:type="spellEnd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l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rt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,782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bic Aleksan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331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Żelazny Zuz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595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chta Jag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G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518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szko Wikt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739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eleń Gabri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815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caj</w:t>
            </w:r>
            <w:proofErr w:type="spellEnd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i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958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achowicz Zo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692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acek Zuz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G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209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lorek Just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906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pracz</w:t>
            </w:r>
            <w:proofErr w:type="spellEnd"/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Aleksan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,941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złowska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,246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ul Zuz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,128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ek Ag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G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,395</w:t>
            </w:r>
          </w:p>
        </w:tc>
      </w:tr>
      <w:tr w:rsidR="008D1F6B" w:rsidRPr="008D1F6B" w:rsidTr="008D1F6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6B" w:rsidRPr="00572F9D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amczyk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 Kos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SQ</w:t>
            </w:r>
          </w:p>
        </w:tc>
      </w:tr>
    </w:tbl>
    <w:p w:rsidR="008D1F6B" w:rsidRDefault="008D1F6B" w:rsidP="006B2EE4">
      <w:pPr>
        <w:rPr>
          <w:b/>
          <w:sz w:val="20"/>
          <w:szCs w:val="20"/>
        </w:rPr>
      </w:pPr>
    </w:p>
    <w:sectPr w:rsidR="008D1F6B" w:rsidSect="008D1F6B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6D" w:rsidRDefault="0085736D" w:rsidP="00C805CA">
      <w:pPr>
        <w:spacing w:after="0" w:line="240" w:lineRule="auto"/>
      </w:pPr>
      <w:r>
        <w:separator/>
      </w:r>
    </w:p>
  </w:endnote>
  <w:endnote w:type="continuationSeparator" w:id="0">
    <w:p w:rsidR="0085736D" w:rsidRDefault="0085736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6D" w:rsidRDefault="0085736D" w:rsidP="00C805CA">
      <w:pPr>
        <w:spacing w:after="0" w:line="240" w:lineRule="auto"/>
      </w:pPr>
      <w:r>
        <w:separator/>
      </w:r>
    </w:p>
  </w:footnote>
  <w:footnote w:type="continuationSeparator" w:id="0">
    <w:p w:rsidR="0085736D" w:rsidRDefault="0085736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5708E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5736D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F6B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A9E8-8E8F-4A91-871E-3B6B5136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7-01-20T12:42:00Z</dcterms:created>
  <dcterms:modified xsi:type="dcterms:W3CDTF">2017-01-20T12:49:00Z</dcterms:modified>
</cp:coreProperties>
</file>